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A9E38" w14:textId="1F3403B2" w:rsidR="008E301B" w:rsidRDefault="008E301B" w:rsidP="008E301B">
      <w:r>
        <w:t>Thank you so much for your response I am ecstatic to hear that you've shortlisted me</w:t>
      </w:r>
    </w:p>
    <w:p w14:paraId="59E99A30" w14:textId="297E7771" w:rsidR="008E301B" w:rsidRDefault="008E301B" w:rsidP="008E301B">
      <w:r>
        <w:t>I currently live in Bangalore pursuing BE degree in PESIT Bangalore South Campus</w:t>
      </w:r>
    </w:p>
    <w:p w14:paraId="71CCF6C1" w14:textId="73B8F13B" w:rsidR="008E301B" w:rsidRDefault="008E301B" w:rsidP="008E301B">
      <w:r>
        <w:t>I just finished writing my 5th semester exams yesterday and I couldn't respond to your message earlier due to the same</w:t>
      </w:r>
    </w:p>
    <w:p w14:paraId="69C986E7" w14:textId="7F4D3B94" w:rsidR="000B5FC6" w:rsidRDefault="000B5FC6" w:rsidP="008E301B">
      <w:r>
        <w:t>I now move onto 6</w:t>
      </w:r>
      <w:r w:rsidRPr="000B5FC6">
        <w:rPr>
          <w:vertAlign w:val="superscript"/>
        </w:rPr>
        <w:t>th</w:t>
      </w:r>
      <w:r>
        <w:t xml:space="preserve"> semester which is starting in a week I will have to attend college regularly but the free time that I do have I will dedicate it to work and to my web development skills If required I would love to increase the internship period but my next semester exams would start in the month of May</w:t>
      </w:r>
    </w:p>
    <w:p w14:paraId="5F2349B7" w14:textId="384EF2D3" w:rsidR="008E301B" w:rsidRDefault="008E301B" w:rsidP="008E301B">
      <w:r>
        <w:t>About m</w:t>
      </w:r>
      <w:r w:rsidR="00F50481">
        <w:t>e</w:t>
      </w:r>
      <w:r>
        <w:t xml:space="preserve"> I have always been interested in designing and developing web pages I have always been a math lover and anything to do with algorithms and automata theory and computation</w:t>
      </w:r>
    </w:p>
    <w:p w14:paraId="67CFD834" w14:textId="625C5E84" w:rsidR="008E301B" w:rsidRDefault="008E301B" w:rsidP="008E301B">
      <w:r>
        <w:t>But lately I have seen myself more inclined towards playing around with web pages I recently created a mini project which replicates a movie ticket reservation system</w:t>
      </w:r>
    </w:p>
    <w:p w14:paraId="2BA64438" w14:textId="6018F767" w:rsidR="008E301B" w:rsidRDefault="008E301B" w:rsidP="008E301B">
      <w:r>
        <w:t>I also love doing projects in a group that way I get a lot of insight on what other minds think</w:t>
      </w:r>
    </w:p>
    <w:p w14:paraId="2493DF74" w14:textId="53BD776A" w:rsidR="008E301B" w:rsidRDefault="008E301B" w:rsidP="008E301B">
      <w:r>
        <w:t xml:space="preserve">I think web pages can be made beautifully and with utmost passion I recently stumbled upon a website that left a huge impact on me and </w:t>
      </w:r>
      <w:proofErr w:type="spellStart"/>
      <w:r>
        <w:t>thats</w:t>
      </w:r>
      <w:proofErr w:type="spellEnd"/>
      <w:r>
        <w:t xml:space="preserve"> when I knew that I want to create web pages as beautiful as that one</w:t>
      </w:r>
    </w:p>
    <w:p w14:paraId="57F02714" w14:textId="77777777" w:rsidR="008E301B" w:rsidRDefault="008E301B" w:rsidP="008E301B"/>
    <w:p w14:paraId="3317FE1D" w14:textId="27A737EB" w:rsidR="008E301B" w:rsidRDefault="008E301B" w:rsidP="008E301B">
      <w:r>
        <w:t xml:space="preserve">Apart from technical I love reading mystery and psychological novels And I had also written a short story on </w:t>
      </w:r>
      <w:proofErr w:type="spellStart"/>
      <w:r>
        <w:t>wattpad</w:t>
      </w:r>
      <w:proofErr w:type="spellEnd"/>
      <w:r>
        <w:t xml:space="preserve"> in the year 2016</w:t>
      </w:r>
    </w:p>
    <w:p w14:paraId="3A7C5BD4" w14:textId="5AA9CFFF" w:rsidR="008E301B" w:rsidRDefault="008E301B" w:rsidP="008E301B">
      <w:r>
        <w:t>I absolutely love travelling It gives me a huge sense of joy and always leaves a smile on my face</w:t>
      </w:r>
      <w:r w:rsidR="00F50481">
        <w:t xml:space="preserve"> </w:t>
      </w:r>
      <w:r>
        <w:t xml:space="preserve">Learning about their culture and the way people live in other </w:t>
      </w:r>
      <w:r w:rsidR="000B5FC6">
        <w:t>cities</w:t>
      </w:r>
      <w:r>
        <w:t xml:space="preserve"> always astonishes me I always think that I learn a lot more when I am travelling</w:t>
      </w:r>
    </w:p>
    <w:p w14:paraId="4FDB9DD2" w14:textId="77777777" w:rsidR="008E301B" w:rsidRDefault="008E301B" w:rsidP="008E301B"/>
    <w:p w14:paraId="298A4D9E" w14:textId="6B6F54F9" w:rsidR="001A5568" w:rsidRDefault="008E301B" w:rsidP="008E301B">
      <w:r>
        <w:t xml:space="preserve">Talking about this internship I would be very delighted to work with you all And I think that this internship will leave a pavement to the growing phase in my life It will expose me to the real world and its </w:t>
      </w:r>
      <w:r w:rsidR="000B5FC6">
        <w:t>hardships</w:t>
      </w:r>
      <w:r>
        <w:t xml:space="preserve"> So</w:t>
      </w:r>
      <w:r w:rsidR="00F50481">
        <w:t xml:space="preserve"> </w:t>
      </w:r>
      <w:r>
        <w:t>experience and meeting new people is all I want to achieve</w:t>
      </w:r>
      <w:r w:rsidR="000B5FC6">
        <w:t xml:space="preserve"> here</w:t>
      </w:r>
    </w:p>
    <w:p w14:paraId="34EE0169" w14:textId="2E6CC731" w:rsidR="000B5FC6" w:rsidRPr="000B5FC6" w:rsidRDefault="000B5FC6" w:rsidP="008E301B">
      <w:pPr>
        <w:rPr>
          <w:rFonts w:cstheme="minorHAnsi"/>
        </w:rPr>
      </w:pPr>
      <w:r w:rsidRPr="000B5FC6">
        <w:rPr>
          <w:rFonts w:cstheme="minorHAnsi"/>
          <w:shd w:val="clear" w:color="auto" w:fill="FFFFFF"/>
        </w:rPr>
        <w:t> I do hope to learn like this from you</w:t>
      </w:r>
      <w:bookmarkStart w:id="0" w:name="_GoBack"/>
      <w:bookmarkEnd w:id="0"/>
      <w:r w:rsidRPr="000B5FC6">
        <w:rPr>
          <w:rFonts w:cstheme="minorHAnsi"/>
          <w:shd w:val="clear" w:color="auto" w:fill="FFFFFF"/>
        </w:rPr>
        <w:t xml:space="preserve"> And I wish your requirements and my needs match Thank you</w:t>
      </w:r>
    </w:p>
    <w:sectPr w:rsidR="000B5FC6" w:rsidRPr="000B5F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1B"/>
    <w:rsid w:val="000B5FC6"/>
    <w:rsid w:val="001A5568"/>
    <w:rsid w:val="00877FC5"/>
    <w:rsid w:val="008E301B"/>
    <w:rsid w:val="00F5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14B3F"/>
  <w15:chartTrackingRefBased/>
  <w15:docId w15:val="{C3EEA81D-36EC-42C9-B8E3-370B62698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613A-827E-4A60-938C-555F907B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ka Vuppala</dc:creator>
  <cp:keywords/>
  <dc:description/>
  <cp:lastModifiedBy>Anushka Vuppala</cp:lastModifiedBy>
  <cp:revision>4</cp:revision>
  <dcterms:created xsi:type="dcterms:W3CDTF">2019-01-15T06:43:00Z</dcterms:created>
  <dcterms:modified xsi:type="dcterms:W3CDTF">2019-04-21T16:38:00Z</dcterms:modified>
</cp:coreProperties>
</file>